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BEA" w:rsidRPr="007D67E1" w:rsidRDefault="009B3366" w:rsidP="00412D52">
      <w:pPr>
        <w:jc w:val="center"/>
        <w:rPr>
          <w:rFonts w:ascii="Century Gothic" w:hAnsi="Century Gothic" w:cs="MV Boli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C81DB" wp14:editId="393E5C0A">
                <wp:simplePos x="0" y="0"/>
                <wp:positionH relativeFrom="column">
                  <wp:posOffset>308758</wp:posOffset>
                </wp:positionH>
                <wp:positionV relativeFrom="paragraph">
                  <wp:posOffset>356260</wp:posOffset>
                </wp:positionV>
                <wp:extent cx="5640705" cy="1140031"/>
                <wp:effectExtent l="0" t="0" r="1714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14003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66" w:rsidRDefault="00BA4885" w:rsidP="009B3366">
                            <w:pPr>
                              <w:jc w:val="center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 w:rsidRPr="007D67E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Venue: </w:t>
                            </w:r>
                            <w:r w:rsidR="00412D52" w:rsidRPr="007D67E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67E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Denbigh High School</w:t>
                            </w:r>
                            <w:r w:rsidR="00D1427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F3345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6</w:t>
                            </w:r>
                            <w:r w:rsidR="00E12C62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weeks, 1 hour lessons</w:t>
                            </w:r>
                          </w:p>
                          <w:p w:rsidR="00E12C62" w:rsidRDefault="00CA52FD" w:rsidP="009B3366">
                            <w:pPr>
                              <w:jc w:val="center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Time</w:t>
                            </w:r>
                            <w:r w:rsidR="00D1427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: Friday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76D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7- 8</w:t>
                            </w:r>
                            <w:r w:rsidR="00D1427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pm,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081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8</w:t>
                            </w:r>
                            <w:r w:rsidR="00E20811" w:rsidRPr="00E2081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2081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September – 13</w:t>
                            </w:r>
                            <w:r w:rsidR="00E20811" w:rsidRPr="00E2081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2081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October</w:t>
                            </w:r>
                            <w:bookmarkStart w:id="0" w:name="_GoBack"/>
                            <w:bookmarkEnd w:id="0"/>
                            <w:r w:rsidR="00C0623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2017</w:t>
                            </w:r>
                          </w:p>
                          <w:p w:rsidR="004408AE" w:rsidRPr="00E12C62" w:rsidRDefault="004F3345" w:rsidP="00CA52FD">
                            <w:pPr>
                              <w:jc w:val="center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Single payment of £57</w:t>
                            </w:r>
                            <w:r w:rsidR="006C2C6D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="00E12C62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payme</w:t>
                            </w:r>
                            <w:r w:rsidR="007A7AC2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nt in two instalments £4</w:t>
                            </w: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CA52FD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and £</w:t>
                            </w: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:rsidR="00BA4885" w:rsidRPr="007D67E1" w:rsidRDefault="00BA4885">
                            <w:pP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3pt;margin-top:28.05pt;width:444.15pt;height: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" fillcolor="white [3201]" strokecolor="black [3200]" strokeweight="2pt">
                <v:textbox>
                  <w:txbxContent>
                    <w:p w:rsidR="009B3366" w:rsidRDefault="00BA4885" w:rsidP="009B3366">
                      <w:pPr>
                        <w:jc w:val="center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 w:rsidRPr="007D67E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Venue: </w:t>
                      </w:r>
                      <w:r w:rsidR="00412D52" w:rsidRPr="007D67E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</w:t>
                      </w:r>
                      <w:r w:rsidRPr="007D67E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Denbigh High School</w:t>
                      </w:r>
                      <w:r w:rsidR="00D1427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, </w:t>
                      </w:r>
                      <w:r w:rsidR="004F3345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6</w:t>
                      </w:r>
                      <w:r w:rsidR="00E12C62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weeks, 1 hour lessons</w:t>
                      </w:r>
                    </w:p>
                    <w:p w:rsidR="00E12C62" w:rsidRDefault="00CA52FD" w:rsidP="009B3366">
                      <w:pPr>
                        <w:jc w:val="center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Time</w:t>
                      </w:r>
                      <w:r w:rsidR="00D1427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: Friday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</w:t>
                      </w:r>
                      <w:r w:rsidR="006476D3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7- 8</w:t>
                      </w:r>
                      <w:r w:rsidR="00D1427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pm,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</w:t>
                      </w:r>
                      <w:r w:rsidR="00E2081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8</w:t>
                      </w:r>
                      <w:r w:rsidR="00E20811" w:rsidRPr="00E20811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2081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September – 13</w:t>
                      </w:r>
                      <w:r w:rsidR="00E20811" w:rsidRPr="00E20811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2081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October</w:t>
                      </w:r>
                      <w:bookmarkStart w:id="1" w:name="_GoBack"/>
                      <w:bookmarkEnd w:id="1"/>
                      <w:r w:rsidR="00C0623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2017</w:t>
                      </w:r>
                    </w:p>
                    <w:p w:rsidR="004408AE" w:rsidRPr="00E12C62" w:rsidRDefault="004F3345" w:rsidP="00CA52FD">
                      <w:pPr>
                        <w:jc w:val="center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Single payment of £57</w:t>
                      </w:r>
                      <w:r w:rsidR="006C2C6D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OR </w:t>
                      </w:r>
                      <w:r w:rsidR="00E12C62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payme</w:t>
                      </w:r>
                      <w:r w:rsidR="007A7AC2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nt in two instalments £4</w:t>
                      </w: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0</w:t>
                      </w:r>
                      <w:r w:rsidR="00CA52FD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and £</w:t>
                      </w: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20</w:t>
                      </w:r>
                    </w:p>
                    <w:p w:rsidR="00BA4885" w:rsidRPr="007D67E1" w:rsidRDefault="00BA4885">
                      <w:pP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67E1">
        <w:rPr>
          <w:rFonts w:ascii="Century Gothic" w:hAnsi="Century Gothic" w:cs="MV Boli"/>
          <w:noProof/>
          <w:sz w:val="40"/>
          <w:szCs w:val="40"/>
          <w:lang w:eastAsia="en-GB"/>
        </w:rPr>
        <w:drawing>
          <wp:anchor distT="0" distB="0" distL="114300" distR="114300" simplePos="0" relativeHeight="251688960" behindDoc="1" locked="0" layoutInCell="1" allowOverlap="1" wp14:anchorId="285DCF4A" wp14:editId="31E613B0">
            <wp:simplePos x="0" y="0"/>
            <wp:positionH relativeFrom="column">
              <wp:posOffset>4488815</wp:posOffset>
            </wp:positionH>
            <wp:positionV relativeFrom="paragraph">
              <wp:posOffset>-475615</wp:posOffset>
            </wp:positionV>
            <wp:extent cx="1741805" cy="392430"/>
            <wp:effectExtent l="0" t="0" r="0" b="7620"/>
            <wp:wrapTight wrapText="bothSides">
              <wp:wrapPolygon edited="0">
                <wp:start x="0" y="0"/>
                <wp:lineTo x="0" y="20971"/>
                <wp:lineTo x="21261" y="20971"/>
                <wp:lineTo x="21261" y="0"/>
                <wp:lineTo x="0" y="0"/>
              </wp:wrapPolygon>
            </wp:wrapTight>
            <wp:docPr id="16" name="Picture 16" descr="C:\Users\Owner\Pictures\website 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website logo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21" b="41250"/>
                    <a:stretch/>
                  </pic:blipFill>
                  <pic:spPr bwMode="auto">
                    <a:xfrm>
                      <a:off x="0" y="0"/>
                      <a:ext cx="1741805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885" w:rsidRPr="007D67E1">
        <w:rPr>
          <w:rFonts w:ascii="Century Gothic" w:hAnsi="Century Gothic" w:cs="MV Boli"/>
          <w:sz w:val="40"/>
          <w:szCs w:val="40"/>
        </w:rPr>
        <w:t>Booking Form</w:t>
      </w:r>
      <w:r>
        <w:rPr>
          <w:rFonts w:ascii="Century Gothic" w:hAnsi="Century Gothic" w:cs="MV Boli"/>
          <w:sz w:val="40"/>
          <w:szCs w:val="40"/>
        </w:rPr>
        <w:t>- Ladies Only Adult lessons</w:t>
      </w:r>
    </w:p>
    <w:p w:rsidR="00BA4885" w:rsidRDefault="00BA4885" w:rsidP="00BA4885">
      <w:pPr>
        <w:jc w:val="center"/>
      </w:pPr>
    </w:p>
    <w:p w:rsidR="00BA4885" w:rsidRPr="00BA4885" w:rsidRDefault="00BA4885" w:rsidP="00BA4885"/>
    <w:p w:rsidR="009B3366" w:rsidRDefault="009B3366" w:rsidP="00E12C62">
      <w:pPr>
        <w:tabs>
          <w:tab w:val="left" w:pos="7545"/>
        </w:tabs>
        <w:jc w:val="both"/>
        <w:rPr>
          <w:sz w:val="24"/>
          <w:szCs w:val="24"/>
        </w:rPr>
      </w:pPr>
    </w:p>
    <w:p w:rsidR="00E12C62" w:rsidRPr="00E12C62" w:rsidRDefault="00B2239D" w:rsidP="00E12C62">
      <w:pPr>
        <w:tabs>
          <w:tab w:val="left" w:pos="7545"/>
        </w:tabs>
        <w:spacing w:line="480" w:lineRule="auto"/>
        <w:jc w:val="both"/>
        <w:rPr>
          <w:sz w:val="24"/>
          <w:szCs w:val="24"/>
        </w:rPr>
      </w:pPr>
      <w:r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E904BD" wp14:editId="2E67A66B">
                <wp:simplePos x="0" y="0"/>
                <wp:positionH relativeFrom="column">
                  <wp:posOffset>-193304</wp:posOffset>
                </wp:positionH>
                <wp:positionV relativeFrom="paragraph">
                  <wp:posOffset>316065</wp:posOffset>
                </wp:positionV>
                <wp:extent cx="6471285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2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2pt,24.9pt" to="494.3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" strokecolor="black [3213]" strokeweight="1.5pt">
                <v:stroke dashstyle="dash"/>
              </v:line>
            </w:pict>
          </mc:Fallback>
        </mc:AlternateContent>
      </w:r>
    </w:p>
    <w:p w:rsidR="009B3366" w:rsidRPr="009B3366" w:rsidRDefault="00E12C62" w:rsidP="006E69DE">
      <w:pPr>
        <w:tabs>
          <w:tab w:val="left" w:pos="7545"/>
        </w:tabs>
        <w:spacing w:line="240" w:lineRule="auto"/>
        <w:ind w:left="-284"/>
        <w:jc w:val="both"/>
        <w:rPr>
          <w:sz w:val="80"/>
          <w:szCs w:val="80"/>
        </w:rPr>
      </w:pPr>
      <w:r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5D1D8" wp14:editId="43E00FBA">
                <wp:simplePos x="0" y="0"/>
                <wp:positionH relativeFrom="column">
                  <wp:posOffset>1460500</wp:posOffset>
                </wp:positionH>
                <wp:positionV relativeFrom="paragraph">
                  <wp:posOffset>5715</wp:posOffset>
                </wp:positionV>
                <wp:extent cx="3538220" cy="266700"/>
                <wp:effectExtent l="0" t="0" r="2413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F49" w:rsidRDefault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5pt;margin-top:.45pt;width:278.6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" filled="f" strokecolor="#4f81bd [3204]">
                <v:textbox>
                  <w:txbxContent>
                    <w:p w:rsidR="00FE6F49" w:rsidRDefault="00FE6F49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Name</w:t>
      </w:r>
      <w:r w:rsidR="009B3366">
        <w:rPr>
          <w:rFonts w:ascii="Century Gothic" w:hAnsi="Century Gothic" w:cs="MV Boli"/>
          <w:sz w:val="28"/>
          <w:szCs w:val="28"/>
        </w:rPr>
        <w:t xml:space="preserve"> of swimmer </w:t>
      </w:r>
      <w:r w:rsidR="009B3366">
        <w:rPr>
          <w:rFonts w:ascii="Century Gothic" w:hAnsi="Century Gothic" w:cs="MV Boli"/>
          <w:sz w:val="28"/>
          <w:szCs w:val="28"/>
        </w:rPr>
        <w:tab/>
      </w:r>
      <w:r w:rsidR="009B3366">
        <w:rPr>
          <w:rFonts w:ascii="Century Gothic" w:hAnsi="Century Gothic" w:cs="MV Boli"/>
          <w:sz w:val="28"/>
          <w:szCs w:val="28"/>
        </w:rPr>
        <w:tab/>
      </w:r>
      <w:r w:rsidR="00F944DA" w:rsidRPr="00FF3C71">
        <w:rPr>
          <w:rFonts w:ascii="Century Gothic" w:hAnsi="Century Gothic" w:cs="MV Boli"/>
          <w:sz w:val="28"/>
          <w:szCs w:val="28"/>
        </w:rPr>
        <w:tab/>
      </w:r>
    </w:p>
    <w:p w:rsidR="00FE6F49" w:rsidRPr="00FF3C71" w:rsidRDefault="009B3366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E324C" wp14:editId="5C1C7263">
                <wp:simplePos x="0" y="0"/>
                <wp:positionH relativeFrom="column">
                  <wp:posOffset>1080655</wp:posOffset>
                </wp:positionH>
                <wp:positionV relativeFrom="paragraph">
                  <wp:posOffset>-132</wp:posOffset>
                </wp:positionV>
                <wp:extent cx="2514352" cy="266700"/>
                <wp:effectExtent l="0" t="0" r="1968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3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5.1pt;margin-top:0;width:19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" filled="f" strokecolor="#4f81bd [3204]">
                <v:textbox>
                  <w:txbxContent>
                    <w:p w:rsidR="00FE6F49" w:rsidRDefault="00FE6F49" w:rsidP="00FE6F49"/>
                  </w:txbxContent>
                </v:textbox>
              </v:shape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>Date of Birth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</w:t>
      </w:r>
    </w:p>
    <w:p w:rsidR="00BA4885" w:rsidRPr="00FF3C71" w:rsidRDefault="004466DD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C925A0" wp14:editId="7EB555F8">
                <wp:simplePos x="0" y="0"/>
                <wp:positionH relativeFrom="column">
                  <wp:posOffset>605641</wp:posOffset>
                </wp:positionH>
                <wp:positionV relativeFrom="paragraph">
                  <wp:posOffset>370189</wp:posOffset>
                </wp:positionV>
                <wp:extent cx="5556563" cy="266700"/>
                <wp:effectExtent l="0" t="0" r="2540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56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.7pt;margin-top:29.15pt;width:437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" filled="f" strokecolor="#4f81bd [3204]">
                <v:textbox>
                  <w:txbxContent>
                    <w:p w:rsidR="00FF3C71" w:rsidRDefault="00FF3C71" w:rsidP="00FF3C71"/>
                  </w:txbxContent>
                </v:textbox>
              </v:shape>
            </w:pict>
          </mc:Fallback>
        </mc:AlternateContent>
      </w: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00C0C" wp14:editId="35CAF310">
                <wp:simplePos x="0" y="0"/>
                <wp:positionH relativeFrom="column">
                  <wp:posOffset>605790</wp:posOffset>
                </wp:positionH>
                <wp:positionV relativeFrom="paragraph">
                  <wp:posOffset>8890</wp:posOffset>
                </wp:positionV>
                <wp:extent cx="5556885" cy="266700"/>
                <wp:effectExtent l="0" t="0" r="2476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.7pt;margin-top:.7pt;width:437.5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" filled="f" strokecolor="#4f81bd [3204]">
                <v:textbox>
                  <w:txbxContent>
                    <w:p w:rsidR="00FF3C71" w:rsidRDefault="00FF3C71" w:rsidP="00FF3C71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Address</w:t>
      </w:r>
      <w:r w:rsidR="00FF3C71"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:rsidR="00BA4885" w:rsidRPr="00FF3C71" w:rsidRDefault="00BA4885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Email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:rsidR="00BA4885" w:rsidRPr="00FF3C71" w:rsidRDefault="009B3366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DB8A53" wp14:editId="12566002">
                <wp:simplePos x="0" y="0"/>
                <wp:positionH relativeFrom="column">
                  <wp:posOffset>1757548</wp:posOffset>
                </wp:positionH>
                <wp:positionV relativeFrom="paragraph">
                  <wp:posOffset>360103</wp:posOffset>
                </wp:positionV>
                <wp:extent cx="4594283" cy="266700"/>
                <wp:effectExtent l="0" t="0" r="158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28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8.4pt;margin-top:28.35pt;width:361.7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" filled="f" strokecolor="#4f81bd [3204]">
                <v:textbox>
                  <w:txbxContent>
                    <w:p w:rsidR="00FE6F49" w:rsidRDefault="00FE6F49" w:rsidP="00FE6F49"/>
                  </w:txbxContent>
                </v:textbox>
              </v:shape>
            </w:pict>
          </mc:Fallback>
        </mc:AlternateContent>
      </w:r>
      <w:r w:rsidR="004466DD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DD5A4" wp14:editId="25E9AECD">
                <wp:simplePos x="0" y="0"/>
                <wp:positionH relativeFrom="column">
                  <wp:posOffset>1174750</wp:posOffset>
                </wp:positionH>
                <wp:positionV relativeFrom="paragraph">
                  <wp:posOffset>1905</wp:posOffset>
                </wp:positionV>
                <wp:extent cx="2419350" cy="2667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2.5pt;margin-top:.15pt;width:190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" filled="f" strokecolor="#4f81bd [3204]">
                <v:textbox>
                  <w:txbxContent>
                    <w:p w:rsidR="00FE6F49" w:rsidRDefault="00FE6F49" w:rsidP="00FE6F49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Phone Number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:rsidR="00BA4885" w:rsidRPr="00FF3C71" w:rsidRDefault="009B3366" w:rsidP="004466DD">
      <w:pPr>
        <w:ind w:left="-284"/>
        <w:rPr>
          <w:rFonts w:ascii="Century Gothic" w:hAnsi="Century Gothic" w:cs="MV Boli"/>
          <w:sz w:val="28"/>
          <w:szCs w:val="28"/>
        </w:rPr>
      </w:pPr>
      <w:r>
        <w:rPr>
          <w:rFonts w:ascii="Century Gothic" w:hAnsi="Century Gothic" w:cs="MV Boli"/>
          <w:sz w:val="28"/>
          <w:szCs w:val="28"/>
        </w:rPr>
        <w:t>Your s</w:t>
      </w:r>
      <w:r w:rsidR="00BA4885" w:rsidRPr="00FF3C71">
        <w:rPr>
          <w:rFonts w:ascii="Century Gothic" w:hAnsi="Century Gothic" w:cs="MV Boli"/>
          <w:sz w:val="28"/>
          <w:szCs w:val="28"/>
        </w:rPr>
        <w:t xml:space="preserve">wimming </w:t>
      </w:r>
      <w:r>
        <w:rPr>
          <w:rFonts w:ascii="Century Gothic" w:hAnsi="Century Gothic" w:cs="MV Boli"/>
          <w:sz w:val="28"/>
          <w:szCs w:val="28"/>
        </w:rPr>
        <w:t xml:space="preserve">ability 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:rsidR="009B3366" w:rsidRDefault="009B3366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E3A71F" wp14:editId="088F1008">
                <wp:simplePos x="0" y="0"/>
                <wp:positionH relativeFrom="column">
                  <wp:posOffset>1971040</wp:posOffset>
                </wp:positionH>
                <wp:positionV relativeFrom="paragraph">
                  <wp:posOffset>364490</wp:posOffset>
                </wp:positionV>
                <wp:extent cx="4380865" cy="266700"/>
                <wp:effectExtent l="0" t="0" r="1968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8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55.2pt;margin-top:28.7pt;width:344.9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" filled="f" strokecolor="#4f81bd [3204]">
                <v:textbox>
                  <w:txbxContent>
                    <w:p w:rsidR="00FE6F49" w:rsidRDefault="00FE6F49" w:rsidP="00FE6F49"/>
                  </w:txbxContent>
                </v:textbox>
              </v:shape>
            </w:pict>
          </mc:Fallback>
        </mc:AlternateContent>
      </w: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66A61F" wp14:editId="43FFDB56">
                <wp:simplePos x="0" y="0"/>
                <wp:positionH relativeFrom="column">
                  <wp:posOffset>2232561</wp:posOffset>
                </wp:positionH>
                <wp:positionV relativeFrom="paragraph">
                  <wp:posOffset>20724</wp:posOffset>
                </wp:positionV>
                <wp:extent cx="4119212" cy="266700"/>
                <wp:effectExtent l="0" t="0" r="1524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21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366" w:rsidRDefault="009B3366" w:rsidP="009B33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5.8pt;margin-top:1.65pt;width:324.3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" filled="f" strokecolor="#4f81bd [3204]">
                <v:textbox>
                  <w:txbxContent>
                    <w:p w:rsidR="009B3366" w:rsidRDefault="009B3366" w:rsidP="009B3366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V Boli"/>
          <w:sz w:val="28"/>
          <w:szCs w:val="28"/>
        </w:rPr>
        <w:t>What you want to achieve</w:t>
      </w:r>
    </w:p>
    <w:p w:rsidR="00BA4885" w:rsidRPr="00FF3C71" w:rsidRDefault="004466DD" w:rsidP="004466DD">
      <w:pPr>
        <w:ind w:left="-284"/>
        <w:rPr>
          <w:rFonts w:ascii="Century Gothic" w:hAnsi="Century Gothic" w:cs="MV Boli"/>
          <w:sz w:val="28"/>
          <w:szCs w:val="28"/>
        </w:rPr>
      </w:pPr>
      <w:r>
        <w:rPr>
          <w:rFonts w:ascii="Century Gothic" w:hAnsi="Century Gothic" w:cs="MV Boli"/>
          <w:sz w:val="28"/>
          <w:szCs w:val="28"/>
        </w:rPr>
        <w:t>Any m</w:t>
      </w:r>
      <w:r w:rsidR="00BA4885" w:rsidRPr="00FF3C71">
        <w:rPr>
          <w:rFonts w:ascii="Century Gothic" w:hAnsi="Century Gothic" w:cs="MV Boli"/>
          <w:sz w:val="28"/>
          <w:szCs w:val="28"/>
        </w:rPr>
        <w:t>edical conditions</w:t>
      </w:r>
    </w:p>
    <w:p w:rsidR="009B3366" w:rsidRDefault="009B3366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A05C8B" wp14:editId="030B2F2B">
                <wp:simplePos x="0" y="0"/>
                <wp:positionH relativeFrom="column">
                  <wp:posOffset>-190005</wp:posOffset>
                </wp:positionH>
                <wp:positionV relativeFrom="paragraph">
                  <wp:posOffset>241432</wp:posOffset>
                </wp:positionV>
                <wp:extent cx="6542504" cy="385453"/>
                <wp:effectExtent l="0" t="0" r="10795" b="146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2504" cy="3854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366" w:rsidRDefault="009B3366" w:rsidP="009B33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4.95pt;margin-top:19pt;width:515.15pt;height:30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" filled="f" strokecolor="#4f81bd [3204]">
                <v:textbox>
                  <w:txbxContent>
                    <w:p w:rsidR="009B3366" w:rsidRDefault="009B3366" w:rsidP="009B3366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V Boli"/>
          <w:sz w:val="28"/>
          <w:szCs w:val="28"/>
        </w:rPr>
        <w:t>Name and Number of an alternative contact</w:t>
      </w:r>
    </w:p>
    <w:p w:rsidR="009B3366" w:rsidRDefault="009B3366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</w:p>
    <w:p w:rsidR="00FE6F49" w:rsidRPr="004466DD" w:rsidRDefault="005433B0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F16604" wp14:editId="0AE3638D">
                <wp:simplePos x="0" y="0"/>
                <wp:positionH relativeFrom="column">
                  <wp:posOffset>2611755</wp:posOffset>
                </wp:positionH>
                <wp:positionV relativeFrom="paragraph">
                  <wp:posOffset>3175</wp:posOffset>
                </wp:positionV>
                <wp:extent cx="296545" cy="260985"/>
                <wp:effectExtent l="0" t="0" r="2730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60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05.65pt;margin-top:.25pt;width:23.35pt;height:20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" filled="f" strokecolor="#243f60 [1604]" strokeweight="2pt"/>
            </w:pict>
          </mc:Fallback>
        </mc:AlternateContent>
      </w:r>
      <w:r w:rsidR="009B3366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F9B7E2" wp14:editId="5010460C">
                <wp:simplePos x="0" y="0"/>
                <wp:positionH relativeFrom="column">
                  <wp:posOffset>732790</wp:posOffset>
                </wp:positionH>
                <wp:positionV relativeFrom="paragraph">
                  <wp:posOffset>369999</wp:posOffset>
                </wp:positionV>
                <wp:extent cx="3542030" cy="266700"/>
                <wp:effectExtent l="0" t="0" r="2032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7.7pt;margin-top:29.15pt;width:278.9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" filled="f" strokecolor="#4f81bd [3204]">
                <v:textbox>
                  <w:txbxContent>
                    <w:p w:rsidR="004466DD" w:rsidRDefault="004466DD" w:rsidP="004466DD"/>
                  </w:txbxContent>
                </v:textbox>
              </v:shape>
            </w:pict>
          </mc:Fallback>
        </mc:AlternateContent>
      </w:r>
      <w:r w:rsidR="00FF3C71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5C183F" wp14:editId="371AF337">
                <wp:simplePos x="0" y="0"/>
                <wp:positionH relativeFrom="column">
                  <wp:posOffset>4488692</wp:posOffset>
                </wp:positionH>
                <wp:positionV relativeFrom="paragraph">
                  <wp:posOffset>-1484</wp:posOffset>
                </wp:positionV>
                <wp:extent cx="296545" cy="260985"/>
                <wp:effectExtent l="0" t="0" r="2730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60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353.45pt;margin-top:-.1pt;width:23.35pt;height:20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" filled="f" strokecolor="#243f60 [1604]" strokeweight="2pt"/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 xml:space="preserve">Payment method:   Cheque: </w:t>
      </w:r>
      <w:r w:rsidR="004466DD">
        <w:rPr>
          <w:rFonts w:ascii="Century Gothic" w:hAnsi="Century Gothic" w:cs="MV Boli"/>
          <w:sz w:val="28"/>
          <w:szCs w:val="28"/>
        </w:rPr>
        <w:t xml:space="preserve">                 </w:t>
      </w:r>
      <w:r w:rsidR="00294572" w:rsidRPr="00FF3C71">
        <w:rPr>
          <w:rFonts w:ascii="Century Gothic" w:hAnsi="Century Gothic" w:cs="MV Boli"/>
          <w:sz w:val="28"/>
          <w:szCs w:val="28"/>
        </w:rPr>
        <w:t xml:space="preserve">Bank Transfer:  </w:t>
      </w:r>
    </w:p>
    <w:p w:rsidR="00E12C62" w:rsidRDefault="004466DD" w:rsidP="00E12C62">
      <w:pPr>
        <w:tabs>
          <w:tab w:val="left" w:pos="5891"/>
        </w:tabs>
        <w:ind w:left="-284"/>
        <w:rPr>
          <w:rFonts w:ascii="Century Gothic" w:hAnsi="Century Gothic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8ABFED" wp14:editId="4AF1B89F">
                <wp:simplePos x="0" y="0"/>
                <wp:positionH relativeFrom="column">
                  <wp:posOffset>2334260</wp:posOffset>
                </wp:positionH>
                <wp:positionV relativeFrom="paragraph">
                  <wp:posOffset>365125</wp:posOffset>
                </wp:positionV>
                <wp:extent cx="3542030" cy="266700"/>
                <wp:effectExtent l="0" t="0" r="2032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83.8pt;margin-top:28.75pt;width:278.9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" filled="f" strokecolor="#4f81bd [3204]">
                <v:textbox>
                  <w:txbxContent>
                    <w:p w:rsidR="004466DD" w:rsidRDefault="004466DD" w:rsidP="004466DD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V Boli"/>
          <w:sz w:val="28"/>
          <w:szCs w:val="28"/>
        </w:rPr>
        <w:t xml:space="preserve">Signature    </w:t>
      </w:r>
    </w:p>
    <w:p w:rsidR="00FE6F49" w:rsidRPr="004466DD" w:rsidRDefault="00E12C62" w:rsidP="004466DD">
      <w:pPr>
        <w:ind w:left="-284"/>
        <w:rPr>
          <w:rFonts w:ascii="Century Gothic" w:hAnsi="Century Gothic"/>
          <w:sz w:val="24"/>
          <w:szCs w:val="24"/>
        </w:rPr>
      </w:pPr>
      <w:r w:rsidRPr="007D67E1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279C35" wp14:editId="2BA068DC">
                <wp:simplePos x="0" y="0"/>
                <wp:positionH relativeFrom="column">
                  <wp:posOffset>-563880</wp:posOffset>
                </wp:positionH>
                <wp:positionV relativeFrom="paragraph">
                  <wp:posOffset>357505</wp:posOffset>
                </wp:positionV>
                <wp:extent cx="6946265" cy="1590040"/>
                <wp:effectExtent l="0" t="0" r="26035" b="101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26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572" w:rsidRPr="004466DD" w:rsidRDefault="00294572" w:rsidP="00294572">
                            <w:pPr>
                              <w:rPr>
                                <w:rFonts w:ascii="Century Gothic" w:hAnsi="Century Gothic" w:cs="MV Boli"/>
                              </w:rPr>
                            </w:pPr>
                            <w:r w:rsidRPr="004466DD">
                              <w:rPr>
                                <w:rFonts w:ascii="Century Gothic" w:hAnsi="Century Gothic" w:cs="MV Boli"/>
                              </w:rPr>
                              <w:t>WAYS TO PAY:</w:t>
                            </w:r>
                          </w:p>
                          <w:p w:rsidR="00294572" w:rsidRPr="004466DD" w:rsidRDefault="00294572" w:rsidP="00294572">
                            <w:pPr>
                              <w:rPr>
                                <w:rFonts w:ascii="Century Gothic" w:hAnsi="Century Gothic" w:cs="MV Boli"/>
                              </w:rPr>
                            </w:pPr>
                            <w:r w:rsidRPr="004466DD">
                              <w:rPr>
                                <w:rFonts w:ascii="Century Gothic" w:hAnsi="Century Gothic" w:cs="MV Boli"/>
                                <w:b/>
                              </w:rPr>
                              <w:t>Cheque:</w:t>
                            </w:r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 Please make cheques payable to Daisy Brooks</w:t>
                            </w:r>
                          </w:p>
                          <w:p w:rsidR="00BF135B" w:rsidRPr="004466DD" w:rsidRDefault="00294572" w:rsidP="00294572">
                            <w:pPr>
                              <w:rPr>
                                <w:rFonts w:ascii="Century Gothic" w:hAnsi="Century Gothic" w:cs="MV Boli"/>
                              </w:rPr>
                            </w:pPr>
                            <w:r w:rsidRPr="004466DD">
                              <w:rPr>
                                <w:rFonts w:ascii="Century Gothic" w:hAnsi="Century Gothic" w:cs="MV Boli"/>
                                <w:b/>
                              </w:rPr>
                              <w:t>Internet Transfer</w:t>
                            </w:r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: Please transfer </w:t>
                            </w:r>
                            <w:r w:rsidR="00F43E2D">
                              <w:rPr>
                                <w:rFonts w:ascii="Century Gothic" w:hAnsi="Century Gothic" w:cs="MV Boli"/>
                              </w:rPr>
                              <w:t xml:space="preserve">the </w:t>
                            </w:r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amount to </w:t>
                            </w:r>
                            <w:proofErr w:type="spellStart"/>
                            <w:r w:rsidRPr="004466DD">
                              <w:rPr>
                                <w:rFonts w:ascii="Century Gothic" w:hAnsi="Century Gothic" w:cs="MV Boli"/>
                              </w:rPr>
                              <w:t>Natwest</w:t>
                            </w:r>
                            <w:proofErr w:type="spellEnd"/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 Account 17466784, Sort Code 60-18-11. </w:t>
                            </w:r>
                          </w:p>
                          <w:p w:rsidR="00294572" w:rsidRPr="004466DD" w:rsidRDefault="00294572" w:rsidP="00294572">
                            <w:pPr>
                              <w:rPr>
                                <w:rFonts w:ascii="Century Gothic" w:hAnsi="Century Gothic" w:cs="MV Boli"/>
                              </w:rPr>
                            </w:pPr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Please use your name as a reference when transferring online. </w:t>
                            </w:r>
                          </w:p>
                          <w:p w:rsidR="00294572" w:rsidRPr="004466DD" w:rsidRDefault="00294572" w:rsidP="00294572">
                            <w:pPr>
                              <w:jc w:val="center"/>
                              <w:rPr>
                                <w:rFonts w:ascii="Century Gothic" w:hAnsi="Century Gothic" w:cs="MV Boli"/>
                              </w:rPr>
                            </w:pPr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Payments must be made </w:t>
                            </w:r>
                            <w:r w:rsidR="007D67E1" w:rsidRPr="004466DD">
                              <w:rPr>
                                <w:rFonts w:ascii="Century Gothic" w:hAnsi="Century Gothic" w:cs="MV Boli"/>
                              </w:rPr>
                              <w:t>to guarantee your place</w:t>
                            </w:r>
                            <w:r w:rsidRPr="004466DD">
                              <w:rPr>
                                <w:rFonts w:ascii="Century Gothic" w:hAnsi="Century Gothic" w:cs="MV Boli"/>
                              </w:rPr>
                              <w:t>. THANK YOU!</w:t>
                            </w:r>
                          </w:p>
                          <w:p w:rsidR="00294572" w:rsidRDefault="00294572" w:rsidP="002945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44.4pt;margin-top:28.15pt;width:546.95pt;height:12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">
                <v:textbox>
                  <w:txbxContent>
                    <w:p w:rsidR="00294572" w:rsidRPr="004466DD" w:rsidRDefault="00294572" w:rsidP="00294572">
                      <w:pPr>
                        <w:rPr>
                          <w:rFonts w:ascii="Century Gothic" w:hAnsi="Century Gothic" w:cs="MV Boli"/>
                        </w:rPr>
                      </w:pPr>
                      <w:r w:rsidRPr="004466DD">
                        <w:rPr>
                          <w:rFonts w:ascii="Century Gothic" w:hAnsi="Century Gothic" w:cs="MV Boli"/>
                        </w:rPr>
                        <w:t>WAYS TO PAY:</w:t>
                      </w:r>
                    </w:p>
                    <w:p w:rsidR="00294572" w:rsidRPr="004466DD" w:rsidRDefault="00294572" w:rsidP="00294572">
                      <w:pPr>
                        <w:rPr>
                          <w:rFonts w:ascii="Century Gothic" w:hAnsi="Century Gothic" w:cs="MV Boli"/>
                        </w:rPr>
                      </w:pPr>
                      <w:r w:rsidRPr="004466DD">
                        <w:rPr>
                          <w:rFonts w:ascii="Century Gothic" w:hAnsi="Century Gothic" w:cs="MV Boli"/>
                          <w:b/>
                        </w:rPr>
                        <w:t>Cheque:</w:t>
                      </w:r>
                      <w:r w:rsidRPr="004466DD">
                        <w:rPr>
                          <w:rFonts w:ascii="Century Gothic" w:hAnsi="Century Gothic" w:cs="MV Boli"/>
                        </w:rPr>
                        <w:t xml:space="preserve"> Please make cheques payable to Daisy Brooks</w:t>
                      </w:r>
                    </w:p>
                    <w:p w:rsidR="00BF135B" w:rsidRPr="004466DD" w:rsidRDefault="00294572" w:rsidP="00294572">
                      <w:pPr>
                        <w:rPr>
                          <w:rFonts w:ascii="Century Gothic" w:hAnsi="Century Gothic" w:cs="MV Boli"/>
                        </w:rPr>
                      </w:pPr>
                      <w:r w:rsidRPr="004466DD">
                        <w:rPr>
                          <w:rFonts w:ascii="Century Gothic" w:hAnsi="Century Gothic" w:cs="MV Boli"/>
                          <w:b/>
                        </w:rPr>
                        <w:t>Internet Transfer</w:t>
                      </w:r>
                      <w:r w:rsidRPr="004466DD">
                        <w:rPr>
                          <w:rFonts w:ascii="Century Gothic" w:hAnsi="Century Gothic" w:cs="MV Boli"/>
                        </w:rPr>
                        <w:t xml:space="preserve">: Please transfer </w:t>
                      </w:r>
                      <w:r w:rsidR="00F43E2D">
                        <w:rPr>
                          <w:rFonts w:ascii="Century Gothic" w:hAnsi="Century Gothic" w:cs="MV Boli"/>
                        </w:rPr>
                        <w:t xml:space="preserve">the </w:t>
                      </w:r>
                      <w:bookmarkStart w:id="1" w:name="_GoBack"/>
                      <w:bookmarkEnd w:id="1"/>
                      <w:r w:rsidRPr="004466DD">
                        <w:rPr>
                          <w:rFonts w:ascii="Century Gothic" w:hAnsi="Century Gothic" w:cs="MV Boli"/>
                        </w:rPr>
                        <w:t xml:space="preserve">amount to </w:t>
                      </w:r>
                      <w:proofErr w:type="spellStart"/>
                      <w:r w:rsidRPr="004466DD">
                        <w:rPr>
                          <w:rFonts w:ascii="Century Gothic" w:hAnsi="Century Gothic" w:cs="MV Boli"/>
                        </w:rPr>
                        <w:t>Natwest</w:t>
                      </w:r>
                      <w:proofErr w:type="spellEnd"/>
                      <w:r w:rsidRPr="004466DD">
                        <w:rPr>
                          <w:rFonts w:ascii="Century Gothic" w:hAnsi="Century Gothic" w:cs="MV Boli"/>
                        </w:rPr>
                        <w:t xml:space="preserve"> Account 17466784, Sort Code 60-18-11. </w:t>
                      </w:r>
                    </w:p>
                    <w:p w:rsidR="00294572" w:rsidRPr="004466DD" w:rsidRDefault="00294572" w:rsidP="00294572">
                      <w:pPr>
                        <w:rPr>
                          <w:rFonts w:ascii="Century Gothic" w:hAnsi="Century Gothic" w:cs="MV Boli"/>
                        </w:rPr>
                      </w:pPr>
                      <w:r w:rsidRPr="004466DD">
                        <w:rPr>
                          <w:rFonts w:ascii="Century Gothic" w:hAnsi="Century Gothic" w:cs="MV Boli"/>
                        </w:rPr>
                        <w:t xml:space="preserve">Please use your name as a reference when transferring online. </w:t>
                      </w:r>
                    </w:p>
                    <w:p w:rsidR="00294572" w:rsidRPr="004466DD" w:rsidRDefault="00294572" w:rsidP="00294572">
                      <w:pPr>
                        <w:jc w:val="center"/>
                        <w:rPr>
                          <w:rFonts w:ascii="Century Gothic" w:hAnsi="Century Gothic" w:cs="MV Boli"/>
                        </w:rPr>
                      </w:pPr>
                      <w:r w:rsidRPr="004466DD">
                        <w:rPr>
                          <w:rFonts w:ascii="Century Gothic" w:hAnsi="Century Gothic" w:cs="MV Boli"/>
                        </w:rPr>
                        <w:t xml:space="preserve">Payments must be made </w:t>
                      </w:r>
                      <w:r w:rsidR="007D67E1" w:rsidRPr="004466DD">
                        <w:rPr>
                          <w:rFonts w:ascii="Century Gothic" w:hAnsi="Century Gothic" w:cs="MV Boli"/>
                        </w:rPr>
                        <w:t>to guarantee your place</w:t>
                      </w:r>
                      <w:r w:rsidRPr="004466DD">
                        <w:rPr>
                          <w:rFonts w:ascii="Century Gothic" w:hAnsi="Century Gothic" w:cs="MV Boli"/>
                        </w:rPr>
                        <w:t>. THANK YOU!</w:t>
                      </w:r>
                    </w:p>
                    <w:p w:rsidR="00294572" w:rsidRDefault="00294572" w:rsidP="00294572"/>
                  </w:txbxContent>
                </v:textbox>
              </v:shape>
            </w:pict>
          </mc:Fallback>
        </mc:AlternateContent>
      </w:r>
      <w:r w:rsidR="004466DD" w:rsidRPr="004466DD">
        <w:rPr>
          <w:rFonts w:ascii="Century Gothic" w:hAnsi="Century Gothic"/>
          <w:sz w:val="28"/>
          <w:szCs w:val="28"/>
        </w:rPr>
        <w:t>How did you hear about us</w:t>
      </w:r>
      <w:r w:rsidR="004466DD" w:rsidRPr="004466DD">
        <w:rPr>
          <w:rFonts w:ascii="Century Gothic" w:hAnsi="Century Gothic"/>
          <w:sz w:val="24"/>
          <w:szCs w:val="24"/>
        </w:rPr>
        <w:t>?</w:t>
      </w:r>
      <w:r w:rsidR="004466DD" w:rsidRPr="004466DD">
        <w:rPr>
          <w:rFonts w:ascii="Century Gothic" w:hAnsi="Century Gothic" w:cs="MV Boli"/>
          <w:noProof/>
          <w:sz w:val="28"/>
          <w:szCs w:val="28"/>
          <w:lang w:eastAsia="en-GB"/>
        </w:rPr>
        <w:t xml:space="preserve"> </w:t>
      </w:r>
    </w:p>
    <w:p w:rsidR="00FE6F49" w:rsidRPr="007D67E1" w:rsidRDefault="00FE6F49" w:rsidP="00BA4885">
      <w:pPr>
        <w:rPr>
          <w:rFonts w:ascii="Century Gothic" w:hAnsi="Century Gothic"/>
        </w:rPr>
      </w:pPr>
    </w:p>
    <w:sectPr w:rsidR="00FE6F49" w:rsidRPr="007D67E1" w:rsidSect="00FE6F49"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DC" w:rsidRDefault="00A20FDC" w:rsidP="00F944DA">
      <w:pPr>
        <w:spacing w:after="0" w:line="240" w:lineRule="auto"/>
      </w:pPr>
      <w:r>
        <w:separator/>
      </w:r>
    </w:p>
  </w:endnote>
  <w:endnote w:type="continuationSeparator" w:id="0">
    <w:p w:rsidR="00A20FDC" w:rsidRDefault="00A20FDC" w:rsidP="00F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4DA" w:rsidRDefault="00294572">
    <w:pPr>
      <w:pStyle w:val="Footer"/>
    </w:pPr>
    <w:r>
      <w:t xml:space="preserve">Please return form, along with payment </w:t>
    </w:r>
    <w:r w:rsidR="00F944DA">
      <w:t xml:space="preserve">to: Daisy Brooks, 5 Buckingham Court, </w:t>
    </w:r>
    <w:proofErr w:type="spellStart"/>
    <w:r w:rsidR="00F944DA">
      <w:t>Lemsford</w:t>
    </w:r>
    <w:proofErr w:type="spellEnd"/>
    <w:r w:rsidR="00F944DA">
      <w:t xml:space="preserve"> Road, St Albans, AL1 3HP</w:t>
    </w:r>
    <w:r w:rsidR="00FF0AB9">
      <w:t xml:space="preserve">, alternatively </w:t>
    </w:r>
    <w:r w:rsidR="00BD21E1">
      <w:t xml:space="preserve">email it to: </w:t>
    </w:r>
    <w:r w:rsidR="00BF135B">
      <w:t>brooksswimschool@outlook.com</w:t>
    </w:r>
  </w:p>
  <w:p w:rsidR="00F944DA" w:rsidRDefault="00F94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DC" w:rsidRDefault="00A20FDC" w:rsidP="00F944DA">
      <w:pPr>
        <w:spacing w:after="0" w:line="240" w:lineRule="auto"/>
      </w:pPr>
      <w:r>
        <w:separator/>
      </w:r>
    </w:p>
  </w:footnote>
  <w:footnote w:type="continuationSeparator" w:id="0">
    <w:p w:rsidR="00A20FDC" w:rsidRDefault="00A20FDC" w:rsidP="00F94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85"/>
    <w:rsid w:val="00073C32"/>
    <w:rsid w:val="00086BEA"/>
    <w:rsid w:val="00086C2E"/>
    <w:rsid w:val="000D13B8"/>
    <w:rsid w:val="000E66CC"/>
    <w:rsid w:val="0016307A"/>
    <w:rsid w:val="001A1F01"/>
    <w:rsid w:val="001F0FE7"/>
    <w:rsid w:val="002379DC"/>
    <w:rsid w:val="00286199"/>
    <w:rsid w:val="00294572"/>
    <w:rsid w:val="00355619"/>
    <w:rsid w:val="00386A36"/>
    <w:rsid w:val="00412D52"/>
    <w:rsid w:val="004408AE"/>
    <w:rsid w:val="004466DD"/>
    <w:rsid w:val="004A4B3C"/>
    <w:rsid w:val="004F3345"/>
    <w:rsid w:val="005125E0"/>
    <w:rsid w:val="00516535"/>
    <w:rsid w:val="00542933"/>
    <w:rsid w:val="005433B0"/>
    <w:rsid w:val="005455AE"/>
    <w:rsid w:val="006476D3"/>
    <w:rsid w:val="006A5A0E"/>
    <w:rsid w:val="006C2C6D"/>
    <w:rsid w:val="006E69DE"/>
    <w:rsid w:val="00707DAD"/>
    <w:rsid w:val="00726376"/>
    <w:rsid w:val="00735261"/>
    <w:rsid w:val="0077310B"/>
    <w:rsid w:val="007751CF"/>
    <w:rsid w:val="007A7AC2"/>
    <w:rsid w:val="007C445F"/>
    <w:rsid w:val="007D67E1"/>
    <w:rsid w:val="007E4EB6"/>
    <w:rsid w:val="009B3366"/>
    <w:rsid w:val="00A20FDC"/>
    <w:rsid w:val="00A41024"/>
    <w:rsid w:val="00A646F4"/>
    <w:rsid w:val="00A938A9"/>
    <w:rsid w:val="00B2239D"/>
    <w:rsid w:val="00B603C0"/>
    <w:rsid w:val="00B71FAF"/>
    <w:rsid w:val="00B8590D"/>
    <w:rsid w:val="00BA4885"/>
    <w:rsid w:val="00BD21E1"/>
    <w:rsid w:val="00BF135B"/>
    <w:rsid w:val="00BF347B"/>
    <w:rsid w:val="00C06237"/>
    <w:rsid w:val="00C06E48"/>
    <w:rsid w:val="00C14664"/>
    <w:rsid w:val="00C155FB"/>
    <w:rsid w:val="00C46ECD"/>
    <w:rsid w:val="00C728F3"/>
    <w:rsid w:val="00CA52FD"/>
    <w:rsid w:val="00CB416E"/>
    <w:rsid w:val="00CB7C9B"/>
    <w:rsid w:val="00D14271"/>
    <w:rsid w:val="00D505E4"/>
    <w:rsid w:val="00D65FDE"/>
    <w:rsid w:val="00DB56D4"/>
    <w:rsid w:val="00E12C62"/>
    <w:rsid w:val="00E20811"/>
    <w:rsid w:val="00E466A2"/>
    <w:rsid w:val="00E813EF"/>
    <w:rsid w:val="00EA7566"/>
    <w:rsid w:val="00F30FB9"/>
    <w:rsid w:val="00F42E22"/>
    <w:rsid w:val="00F43E2D"/>
    <w:rsid w:val="00F944DA"/>
    <w:rsid w:val="00FE6F49"/>
    <w:rsid w:val="00FF0AB9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24E0-3929-4D9D-BE88-9C1CB9F2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</dc:creator>
  <cp:lastModifiedBy>Daisy</cp:lastModifiedBy>
  <cp:revision>2</cp:revision>
  <cp:lastPrinted>2014-10-27T16:53:00Z</cp:lastPrinted>
  <dcterms:created xsi:type="dcterms:W3CDTF">2017-05-19T10:36:00Z</dcterms:created>
  <dcterms:modified xsi:type="dcterms:W3CDTF">2017-05-19T10:36:00Z</dcterms:modified>
</cp:coreProperties>
</file>